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24" w:rsidRPr="00605624" w:rsidRDefault="00B67803" w:rsidP="006056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ниципальное автоном</w:t>
      </w:r>
      <w:r w:rsidR="00605624" w:rsidRPr="00605624">
        <w:rPr>
          <w:rFonts w:ascii="Times New Roman" w:eastAsia="Calibri" w:hAnsi="Times New Roman" w:cs="Times New Roman"/>
          <w:b/>
        </w:rPr>
        <w:t xml:space="preserve">ное учреждение дополнительного образования </w:t>
      </w:r>
    </w:p>
    <w:p w:rsidR="00605624" w:rsidRPr="00605624" w:rsidRDefault="007A1774" w:rsidP="006056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«</w:t>
      </w:r>
      <w:r w:rsidR="00605624" w:rsidRPr="00605624">
        <w:rPr>
          <w:rFonts w:ascii="Times New Roman" w:eastAsia="Calibri" w:hAnsi="Times New Roman" w:cs="Times New Roman"/>
          <w:b/>
        </w:rPr>
        <w:t>Дом детского творчества</w:t>
      </w:r>
      <w:r>
        <w:rPr>
          <w:rFonts w:ascii="Times New Roman" w:eastAsia="Calibri" w:hAnsi="Times New Roman" w:cs="Times New Roman"/>
          <w:b/>
        </w:rPr>
        <w:t>» (МАУДО «</w:t>
      </w:r>
      <w:r w:rsidR="00605624" w:rsidRPr="00605624">
        <w:rPr>
          <w:rFonts w:ascii="Times New Roman" w:eastAsia="Calibri" w:hAnsi="Times New Roman" w:cs="Times New Roman"/>
          <w:b/>
        </w:rPr>
        <w:t>ДДТ</w:t>
      </w:r>
      <w:r>
        <w:rPr>
          <w:rFonts w:ascii="Times New Roman" w:eastAsia="Calibri" w:hAnsi="Times New Roman" w:cs="Times New Roman"/>
          <w:b/>
        </w:rPr>
        <w:t>»</w:t>
      </w:r>
      <w:r w:rsidR="00605624" w:rsidRPr="00605624">
        <w:rPr>
          <w:rFonts w:ascii="Times New Roman" w:eastAsia="Calibri" w:hAnsi="Times New Roman" w:cs="Times New Roman"/>
          <w:b/>
        </w:rPr>
        <w:t>)</w:t>
      </w:r>
    </w:p>
    <w:p w:rsidR="00605624" w:rsidRPr="00605624" w:rsidRDefault="00605624" w:rsidP="006056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605624">
        <w:rPr>
          <w:rFonts w:ascii="Times New Roman" w:eastAsia="Calibri" w:hAnsi="Times New Roman" w:cs="Times New Roman"/>
        </w:rPr>
        <w:t>Юридический адрес: 461131, Оренбургская обл., Тоцкий р-н, с. Тоцкое, ул. Карла Маркса, д.7.</w:t>
      </w:r>
    </w:p>
    <w:p w:rsidR="00605624" w:rsidRPr="00605624" w:rsidRDefault="00605624" w:rsidP="00605624">
      <w:pPr>
        <w:tabs>
          <w:tab w:val="left" w:pos="3330"/>
        </w:tabs>
        <w:spacing w:after="0" w:line="240" w:lineRule="auto"/>
        <w:ind w:firstLine="1701"/>
        <w:contextualSpacing/>
        <w:rPr>
          <w:rFonts w:ascii="Times New Roman" w:eastAsia="Calibri" w:hAnsi="Times New Roman" w:cs="Times New Roman"/>
          <w:lang w:eastAsia="ru-RU"/>
        </w:rPr>
      </w:pPr>
      <w:r w:rsidRPr="00605624">
        <w:rPr>
          <w:rFonts w:ascii="Times New Roman" w:eastAsia="Calibri" w:hAnsi="Times New Roman" w:cs="Times New Roman"/>
        </w:rPr>
        <w:t xml:space="preserve">Тел./факс: 8 (35349) 2-19-14, </w:t>
      </w:r>
      <w:r w:rsidRPr="00605624">
        <w:rPr>
          <w:rFonts w:ascii="Times New Roman" w:eastAsia="Calibri" w:hAnsi="Times New Roman" w:cs="Times New Roman"/>
          <w:lang w:val="en-US"/>
        </w:rPr>
        <w:t>e</w:t>
      </w:r>
      <w:r w:rsidRPr="00605624">
        <w:rPr>
          <w:rFonts w:ascii="Times New Roman" w:eastAsia="Calibri" w:hAnsi="Times New Roman" w:cs="Times New Roman"/>
        </w:rPr>
        <w:t>-</w:t>
      </w:r>
      <w:r w:rsidRPr="00605624">
        <w:rPr>
          <w:rFonts w:ascii="Times New Roman" w:eastAsia="Calibri" w:hAnsi="Times New Roman" w:cs="Times New Roman"/>
          <w:lang w:val="en-US"/>
        </w:rPr>
        <w:t>mail</w:t>
      </w:r>
      <w:r w:rsidRPr="00605624">
        <w:rPr>
          <w:rFonts w:ascii="Times New Roman" w:eastAsia="Calibri" w:hAnsi="Times New Roman" w:cs="Times New Roman"/>
        </w:rPr>
        <w:t>:</w:t>
      </w:r>
      <w:hyperlink r:id="rId8" w:history="1">
        <w:r w:rsidRPr="00605624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pionerdom</w:t>
        </w:r>
        <w:r w:rsidRPr="00605624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605624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605624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605624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p w:rsidR="00605624" w:rsidRPr="004E297A" w:rsidRDefault="00605624" w:rsidP="004E297A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297A">
        <w:rPr>
          <w:rFonts w:ascii="Times New Roman" w:eastAsia="Calibri" w:hAnsi="Times New Roman" w:cs="Times New Roman"/>
        </w:rPr>
        <w:t>ОГРН 102560321445</w:t>
      </w:r>
      <w:r w:rsidR="004E297A" w:rsidRPr="004E297A">
        <w:rPr>
          <w:rFonts w:ascii="Times New Roman" w:eastAsia="Calibri" w:hAnsi="Times New Roman" w:cs="Times New Roman"/>
        </w:rPr>
        <w:t>0, ИНН 5649004920 КПП 564901001</w:t>
      </w:r>
    </w:p>
    <w:p w:rsidR="00605624" w:rsidRPr="00605624" w:rsidRDefault="00605624" w:rsidP="006056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624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605624" w:rsidRPr="00605624" w:rsidRDefault="00B67803" w:rsidP="0060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05624" w:rsidRPr="0060562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5624" w:rsidRPr="0060562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5624" w:rsidRPr="006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№ </w:t>
      </w:r>
      <w:r w:rsidR="007A1774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76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624" w:rsidRPr="006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о/д</w:t>
      </w:r>
    </w:p>
    <w:p w:rsidR="00605624" w:rsidRPr="00605624" w:rsidRDefault="00605624" w:rsidP="0060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24" w:rsidRPr="00B67803" w:rsidRDefault="00B67803" w:rsidP="00B67803">
      <w:pPr>
        <w:tabs>
          <w:tab w:val="left" w:pos="77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803">
        <w:rPr>
          <w:rFonts w:ascii="Times New Roman" w:eastAsia="Calibri" w:hAnsi="Times New Roman" w:cs="Times New Roman"/>
          <w:sz w:val="28"/>
          <w:szCs w:val="28"/>
        </w:rPr>
        <w:t>«Об утверждении «Порядка уведомления работников МАУДО «ДДТ» работодателя, о возникновении личной заинтересованности при исполнении должностных обязанностей, кото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одит или может привести к конфликту </w:t>
      </w:r>
      <w:r w:rsidRPr="00B67803">
        <w:rPr>
          <w:rFonts w:ascii="Times New Roman" w:eastAsia="Calibri" w:hAnsi="Times New Roman" w:cs="Times New Roman"/>
          <w:sz w:val="28"/>
          <w:szCs w:val="28"/>
        </w:rPr>
        <w:t>интересов»</w:t>
      </w:r>
      <w:r w:rsidR="00605624" w:rsidRPr="00B6780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05624" w:rsidRPr="00605624" w:rsidRDefault="0076602F" w:rsidP="00605624">
      <w:pPr>
        <w:tabs>
          <w:tab w:val="left" w:pos="7771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6C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F166C2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F166C2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66C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66C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166C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166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ию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66C2">
        <w:rPr>
          <w:rFonts w:ascii="Times New Roman" w:hAnsi="Times New Roman" w:cs="Times New Roman"/>
          <w:sz w:val="28"/>
          <w:szCs w:val="28"/>
        </w:rPr>
        <w:t xml:space="preserve"> 56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66C2">
        <w:rPr>
          <w:rFonts w:ascii="Times New Roman" w:hAnsi="Times New Roman" w:cs="Times New Roman"/>
          <w:sz w:val="28"/>
          <w:szCs w:val="28"/>
        </w:rPr>
        <w:t xml:space="preserve">О распространении на отдельные категории граждан ограничений, запретов и обязанностей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66C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166C2">
        <w:rPr>
          <w:rFonts w:ascii="Times New Roman" w:hAnsi="Times New Roman" w:cs="Times New Roman"/>
          <w:sz w:val="28"/>
          <w:szCs w:val="28"/>
        </w:rPr>
        <w:t xml:space="preserve">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8E9">
        <w:rPr>
          <w:rFonts w:ascii="Times New Roman" w:eastAsia="Calibri" w:hAnsi="Times New Roman" w:cs="Times New Roman"/>
          <w:sz w:val="28"/>
          <w:szCs w:val="28"/>
        </w:rPr>
        <w:t>обеспечения защиты прав и законных интересов граждан, общества и государства от угроз, связанных с коррупцией, повышения эффективности функционирования</w:t>
      </w:r>
      <w:r w:rsidR="007858E9" w:rsidRPr="007858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803">
        <w:rPr>
          <w:rFonts w:ascii="Times New Roman" w:eastAsia="Calibri" w:hAnsi="Times New Roman" w:cs="Times New Roman"/>
          <w:sz w:val="28"/>
          <w:szCs w:val="28"/>
        </w:rPr>
        <w:t>в МАУДО «</w:t>
      </w:r>
      <w:r w:rsidR="007858E9" w:rsidRPr="00605624">
        <w:rPr>
          <w:rFonts w:ascii="Times New Roman" w:eastAsia="Calibri" w:hAnsi="Times New Roman" w:cs="Times New Roman"/>
          <w:sz w:val="28"/>
          <w:szCs w:val="28"/>
        </w:rPr>
        <w:t>ДДТ</w:t>
      </w:r>
      <w:r w:rsidR="00B67803">
        <w:rPr>
          <w:rFonts w:ascii="Times New Roman" w:eastAsia="Calibri" w:hAnsi="Times New Roman" w:cs="Times New Roman"/>
          <w:sz w:val="28"/>
          <w:szCs w:val="28"/>
        </w:rPr>
        <w:t>»</w:t>
      </w:r>
      <w:r w:rsidR="007858E9">
        <w:rPr>
          <w:rFonts w:ascii="Times New Roman" w:eastAsia="Calibri" w:hAnsi="Times New Roman" w:cs="Times New Roman"/>
          <w:sz w:val="28"/>
          <w:szCs w:val="28"/>
        </w:rPr>
        <w:t>, за счёт сниже</w:t>
      </w:r>
      <w:r w:rsidR="004E297A">
        <w:rPr>
          <w:rFonts w:ascii="Times New Roman" w:eastAsia="Calibri" w:hAnsi="Times New Roman" w:cs="Times New Roman"/>
          <w:sz w:val="28"/>
          <w:szCs w:val="28"/>
        </w:rPr>
        <w:t>ния рисков проявления коррупции.</w:t>
      </w:r>
    </w:p>
    <w:p w:rsidR="002D4C82" w:rsidRPr="000D4031" w:rsidRDefault="00605624">
      <w:pPr>
        <w:rPr>
          <w:rFonts w:ascii="Times New Roman" w:hAnsi="Times New Roman" w:cs="Times New Roman"/>
          <w:b/>
          <w:sz w:val="28"/>
          <w:szCs w:val="28"/>
        </w:rPr>
      </w:pPr>
      <w:r w:rsidRPr="000D403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E698E" w:rsidRDefault="00266BE9" w:rsidP="005E698E">
      <w:pPr>
        <w:tabs>
          <w:tab w:val="left" w:pos="77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602F">
        <w:rPr>
          <w:rFonts w:ascii="Times New Roman" w:hAnsi="Times New Roman" w:cs="Times New Roman"/>
          <w:sz w:val="28"/>
          <w:szCs w:val="28"/>
        </w:rPr>
        <w:t xml:space="preserve"> </w:t>
      </w:r>
      <w:r w:rsidR="005E698E">
        <w:rPr>
          <w:rFonts w:ascii="Times New Roman" w:hAnsi="Times New Roman" w:cs="Times New Roman"/>
          <w:sz w:val="28"/>
          <w:szCs w:val="28"/>
        </w:rPr>
        <w:t xml:space="preserve">Отменить действие приказа № 64 от 19.07.2024 г. </w:t>
      </w:r>
      <w:r w:rsidR="005E698E" w:rsidRPr="00B67803">
        <w:rPr>
          <w:rFonts w:ascii="Times New Roman" w:eastAsia="Calibri" w:hAnsi="Times New Roman" w:cs="Times New Roman"/>
          <w:sz w:val="28"/>
          <w:szCs w:val="28"/>
        </w:rPr>
        <w:t>«Об утверждении «Порядка уведомления работников МАУДО «ДДТ» работодателя, о возникновении личной заинтересованности при исполнении должностных обязанностей, которая</w:t>
      </w:r>
      <w:r w:rsidR="005E698E">
        <w:rPr>
          <w:rFonts w:ascii="Times New Roman" w:eastAsia="Calibri" w:hAnsi="Times New Roman" w:cs="Times New Roman"/>
          <w:sz w:val="28"/>
          <w:szCs w:val="28"/>
        </w:rPr>
        <w:t xml:space="preserve"> приводит или может привести к конфликту </w:t>
      </w:r>
      <w:r w:rsidR="005E698E" w:rsidRPr="00B67803">
        <w:rPr>
          <w:rFonts w:ascii="Times New Roman" w:eastAsia="Calibri" w:hAnsi="Times New Roman" w:cs="Times New Roman"/>
          <w:sz w:val="28"/>
          <w:szCs w:val="28"/>
        </w:rPr>
        <w:t>интересов»</w:t>
      </w:r>
    </w:p>
    <w:p w:rsidR="0076602F" w:rsidRDefault="005E698E" w:rsidP="005E6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6602F" w:rsidRPr="00F166C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и считать вступившим в силу с 23.03.2026 г. «</w:t>
      </w:r>
      <w:hyperlink w:anchor="P36">
        <w:r w:rsidR="0076602F" w:rsidRPr="00F166C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6602F">
        <w:rPr>
          <w:rFonts w:ascii="Times New Roman" w:hAnsi="Times New Roman" w:cs="Times New Roman"/>
          <w:sz w:val="28"/>
          <w:szCs w:val="28"/>
        </w:rPr>
        <w:t xml:space="preserve"> уведомления работников </w:t>
      </w:r>
      <w:r w:rsidR="00B67803">
        <w:rPr>
          <w:rFonts w:ascii="Times New Roman" w:hAnsi="Times New Roman" w:cs="Times New Roman"/>
          <w:sz w:val="28"/>
          <w:szCs w:val="28"/>
        </w:rPr>
        <w:t>МАУДО «</w:t>
      </w:r>
      <w:r w:rsidR="0076602F" w:rsidRPr="0076602F">
        <w:rPr>
          <w:rFonts w:ascii="Times New Roman" w:hAnsi="Times New Roman" w:cs="Times New Roman"/>
          <w:sz w:val="28"/>
          <w:szCs w:val="28"/>
        </w:rPr>
        <w:t>ДДТ</w:t>
      </w:r>
      <w:r w:rsidR="00B67803">
        <w:rPr>
          <w:rFonts w:ascii="Times New Roman" w:hAnsi="Times New Roman" w:cs="Times New Roman"/>
          <w:sz w:val="28"/>
          <w:szCs w:val="28"/>
        </w:rPr>
        <w:t>»</w:t>
      </w:r>
      <w:r w:rsidR="0076602F" w:rsidRPr="0076602F">
        <w:rPr>
          <w:rFonts w:ascii="Times New Roman" w:hAnsi="Times New Roman" w:cs="Times New Roman"/>
          <w:sz w:val="28"/>
          <w:szCs w:val="28"/>
        </w:rPr>
        <w:t xml:space="preserve"> </w:t>
      </w:r>
      <w:r w:rsidR="0076602F">
        <w:rPr>
          <w:rFonts w:ascii="Times New Roman" w:hAnsi="Times New Roman" w:cs="Times New Roman"/>
          <w:sz w:val="28"/>
          <w:szCs w:val="28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6602F" w:rsidRPr="00F166C2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76602F">
        <w:rPr>
          <w:rFonts w:ascii="Times New Roman" w:hAnsi="Times New Roman" w:cs="Times New Roman"/>
          <w:sz w:val="28"/>
          <w:szCs w:val="28"/>
        </w:rPr>
        <w:t>(</w:t>
      </w:r>
      <w:r w:rsidR="0076602F" w:rsidRPr="0076602F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266BE9" w:rsidRDefault="005E698E" w:rsidP="007660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36AD">
        <w:rPr>
          <w:rFonts w:ascii="Times New Roman" w:hAnsi="Times New Roman" w:cs="Times New Roman"/>
          <w:sz w:val="28"/>
          <w:szCs w:val="28"/>
        </w:rPr>
        <w:t>. Назнач</w:t>
      </w:r>
      <w:r w:rsidR="0076318B">
        <w:rPr>
          <w:rFonts w:ascii="Times New Roman" w:hAnsi="Times New Roman" w:cs="Times New Roman"/>
          <w:sz w:val="28"/>
          <w:szCs w:val="28"/>
        </w:rPr>
        <w:t xml:space="preserve">ить </w:t>
      </w:r>
      <w:r w:rsidR="007A1774">
        <w:rPr>
          <w:rFonts w:ascii="Times New Roman" w:hAnsi="Times New Roman" w:cs="Times New Roman"/>
          <w:sz w:val="28"/>
          <w:szCs w:val="28"/>
        </w:rPr>
        <w:t xml:space="preserve">юрисконсульта </w:t>
      </w:r>
      <w:proofErr w:type="spellStart"/>
      <w:r w:rsidR="007A1774">
        <w:rPr>
          <w:rFonts w:ascii="Times New Roman" w:hAnsi="Times New Roman" w:cs="Times New Roman"/>
          <w:sz w:val="28"/>
          <w:szCs w:val="28"/>
        </w:rPr>
        <w:t>Шарипову</w:t>
      </w:r>
      <w:proofErr w:type="spellEnd"/>
      <w:r w:rsidR="007A1774">
        <w:rPr>
          <w:rFonts w:ascii="Times New Roman" w:hAnsi="Times New Roman" w:cs="Times New Roman"/>
          <w:sz w:val="28"/>
          <w:szCs w:val="28"/>
        </w:rPr>
        <w:t xml:space="preserve"> Р.Х.</w:t>
      </w:r>
      <w:r w:rsidR="002636AD">
        <w:rPr>
          <w:rFonts w:ascii="Times New Roman" w:hAnsi="Times New Roman" w:cs="Times New Roman"/>
          <w:sz w:val="28"/>
          <w:szCs w:val="28"/>
        </w:rPr>
        <w:t xml:space="preserve"> ответственной за приём, регистрацию и ведение журнала регистрации уведомлений о наличи</w:t>
      </w:r>
      <w:r w:rsidR="007A1774">
        <w:rPr>
          <w:rFonts w:ascii="Times New Roman" w:hAnsi="Times New Roman" w:cs="Times New Roman"/>
          <w:sz w:val="28"/>
          <w:szCs w:val="28"/>
        </w:rPr>
        <w:t>и факта конфликта интересов в МАУ ДО «</w:t>
      </w:r>
      <w:r w:rsidR="002636AD">
        <w:rPr>
          <w:rFonts w:ascii="Times New Roman" w:hAnsi="Times New Roman" w:cs="Times New Roman"/>
          <w:sz w:val="28"/>
          <w:szCs w:val="28"/>
        </w:rPr>
        <w:t>ДДТ</w:t>
      </w:r>
      <w:r w:rsidR="007A1774">
        <w:rPr>
          <w:rFonts w:ascii="Times New Roman" w:hAnsi="Times New Roman" w:cs="Times New Roman"/>
          <w:sz w:val="28"/>
          <w:szCs w:val="28"/>
        </w:rPr>
        <w:t>»</w:t>
      </w:r>
      <w:r w:rsidR="002636AD">
        <w:rPr>
          <w:rFonts w:ascii="Times New Roman" w:hAnsi="Times New Roman" w:cs="Times New Roman"/>
          <w:sz w:val="28"/>
          <w:szCs w:val="28"/>
        </w:rPr>
        <w:t>.</w:t>
      </w:r>
    </w:p>
    <w:p w:rsidR="002636AD" w:rsidRDefault="005E698E" w:rsidP="007660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6AD">
        <w:rPr>
          <w:rFonts w:ascii="Times New Roman" w:hAnsi="Times New Roman" w:cs="Times New Roman"/>
          <w:sz w:val="28"/>
          <w:szCs w:val="28"/>
        </w:rPr>
        <w:t>. Возложить ответственность за координацию работы по реализации</w:t>
      </w:r>
      <w:r w:rsidR="007A1774">
        <w:rPr>
          <w:rFonts w:ascii="Times New Roman" w:hAnsi="Times New Roman" w:cs="Times New Roman"/>
          <w:sz w:val="28"/>
          <w:szCs w:val="28"/>
        </w:rPr>
        <w:t xml:space="preserve"> антикоррупционной политики в МАУ ДО «</w:t>
      </w:r>
      <w:r w:rsidR="002636AD">
        <w:rPr>
          <w:rFonts w:ascii="Times New Roman" w:hAnsi="Times New Roman" w:cs="Times New Roman"/>
          <w:sz w:val="28"/>
          <w:szCs w:val="28"/>
        </w:rPr>
        <w:t>ДДТ</w:t>
      </w:r>
      <w:r w:rsidR="007A1774">
        <w:rPr>
          <w:rFonts w:ascii="Times New Roman" w:hAnsi="Times New Roman" w:cs="Times New Roman"/>
          <w:sz w:val="28"/>
          <w:szCs w:val="28"/>
        </w:rPr>
        <w:t>»</w:t>
      </w:r>
      <w:r w:rsidR="002636AD">
        <w:rPr>
          <w:rFonts w:ascii="Times New Roman" w:hAnsi="Times New Roman" w:cs="Times New Roman"/>
          <w:sz w:val="28"/>
          <w:szCs w:val="28"/>
        </w:rPr>
        <w:t xml:space="preserve"> на себя</w:t>
      </w:r>
      <w:r w:rsidR="000D4031">
        <w:rPr>
          <w:rFonts w:ascii="Times New Roman" w:hAnsi="Times New Roman" w:cs="Times New Roman"/>
          <w:sz w:val="28"/>
          <w:szCs w:val="28"/>
        </w:rPr>
        <w:t>.</w:t>
      </w:r>
    </w:p>
    <w:p w:rsidR="002636AD" w:rsidRDefault="005E698E" w:rsidP="007660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318B">
        <w:rPr>
          <w:rFonts w:ascii="Times New Roman" w:hAnsi="Times New Roman" w:cs="Times New Roman"/>
          <w:sz w:val="28"/>
          <w:szCs w:val="28"/>
        </w:rPr>
        <w:t>. Д</w:t>
      </w:r>
      <w:r w:rsidR="002636AD">
        <w:rPr>
          <w:rFonts w:ascii="Times New Roman" w:hAnsi="Times New Roman" w:cs="Times New Roman"/>
          <w:sz w:val="28"/>
          <w:szCs w:val="28"/>
        </w:rPr>
        <w:t>овести содержание нас</w:t>
      </w:r>
      <w:r w:rsidR="007A1774">
        <w:rPr>
          <w:rFonts w:ascii="Times New Roman" w:hAnsi="Times New Roman" w:cs="Times New Roman"/>
          <w:sz w:val="28"/>
          <w:szCs w:val="28"/>
        </w:rPr>
        <w:t>тоящего приказа до работников МАУ ДО «</w:t>
      </w:r>
      <w:r w:rsidR="002636AD">
        <w:rPr>
          <w:rFonts w:ascii="Times New Roman" w:hAnsi="Times New Roman" w:cs="Times New Roman"/>
          <w:sz w:val="28"/>
          <w:szCs w:val="28"/>
        </w:rPr>
        <w:t>ДДТ</w:t>
      </w:r>
      <w:r w:rsidR="007A1774">
        <w:rPr>
          <w:rFonts w:ascii="Times New Roman" w:hAnsi="Times New Roman" w:cs="Times New Roman"/>
          <w:sz w:val="28"/>
          <w:szCs w:val="28"/>
        </w:rPr>
        <w:t>»</w:t>
      </w:r>
      <w:r w:rsidR="002636AD">
        <w:rPr>
          <w:rFonts w:ascii="Times New Roman" w:hAnsi="Times New Roman" w:cs="Times New Roman"/>
          <w:sz w:val="28"/>
          <w:szCs w:val="28"/>
        </w:rPr>
        <w:t xml:space="preserve"> под роспись в 3-х </w:t>
      </w:r>
      <w:proofErr w:type="spellStart"/>
      <w:r w:rsidR="002636AD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2636AD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2C4846" w:rsidRPr="002C4846" w:rsidRDefault="005E698E" w:rsidP="002C48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36AD">
        <w:rPr>
          <w:rFonts w:ascii="Times New Roman" w:hAnsi="Times New Roman" w:cs="Times New Roman"/>
          <w:sz w:val="28"/>
          <w:szCs w:val="28"/>
        </w:rPr>
        <w:t>.</w:t>
      </w:r>
      <w:r w:rsidR="0076318B">
        <w:rPr>
          <w:rFonts w:ascii="Times New Roman" w:hAnsi="Times New Roman" w:cs="Times New Roman"/>
          <w:sz w:val="28"/>
          <w:szCs w:val="28"/>
        </w:rPr>
        <w:t xml:space="preserve"> Р</w:t>
      </w:r>
      <w:r w:rsidR="0026413A">
        <w:rPr>
          <w:rFonts w:ascii="Times New Roman" w:hAnsi="Times New Roman" w:cs="Times New Roman"/>
          <w:sz w:val="28"/>
          <w:szCs w:val="28"/>
        </w:rPr>
        <w:t>азместить на сайте учреждения в разделе «Антикоррупционная политика» па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413A">
        <w:rPr>
          <w:rFonts w:ascii="Times New Roman" w:hAnsi="Times New Roman" w:cs="Times New Roman"/>
          <w:sz w:val="28"/>
          <w:szCs w:val="28"/>
        </w:rPr>
        <w:t>т нормативных документов по антикоррупционной политике.</w:t>
      </w:r>
    </w:p>
    <w:p w:rsidR="002C4846" w:rsidRDefault="002C4846" w:rsidP="002C4846">
      <w:pPr>
        <w:pStyle w:val="ab"/>
      </w:pPr>
      <w:r>
        <w:rPr>
          <w:noProof/>
        </w:rPr>
        <w:lastRenderedPageBreak/>
        <w:drawing>
          <wp:inline distT="0" distB="0" distL="0" distR="0">
            <wp:extent cx="5972175" cy="4204265"/>
            <wp:effectExtent l="0" t="0" r="0" b="6350"/>
            <wp:docPr id="1" name="Рисунок 1" descr="C:\Users\User\Desktop\СКАН\2026-03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2026-03-23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5" t="6110" r="2879" b="53982"/>
                    <a:stretch/>
                  </pic:blipFill>
                  <pic:spPr bwMode="auto">
                    <a:xfrm>
                      <a:off x="0" y="0"/>
                      <a:ext cx="5987408" cy="421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846" w:rsidRDefault="002C4846" w:rsidP="007660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80D" w:rsidRDefault="00C8280D">
      <w:pPr>
        <w:rPr>
          <w:rFonts w:ascii="Times New Roman" w:hAnsi="Times New Roman" w:cs="Times New Roman"/>
          <w:sz w:val="28"/>
          <w:szCs w:val="28"/>
        </w:rPr>
      </w:pPr>
    </w:p>
    <w:p w:rsidR="002C4846" w:rsidRDefault="002C4846">
      <w:pPr>
        <w:rPr>
          <w:rFonts w:ascii="Times New Roman" w:hAnsi="Times New Roman" w:cs="Times New Roman"/>
          <w:sz w:val="28"/>
          <w:szCs w:val="28"/>
        </w:rPr>
      </w:pPr>
    </w:p>
    <w:p w:rsidR="002C4846" w:rsidRDefault="002C4846">
      <w:pPr>
        <w:rPr>
          <w:rFonts w:ascii="Times New Roman" w:hAnsi="Times New Roman" w:cs="Times New Roman"/>
          <w:sz w:val="28"/>
          <w:szCs w:val="28"/>
        </w:rPr>
      </w:pPr>
    </w:p>
    <w:p w:rsidR="002C4846" w:rsidRDefault="002C4846">
      <w:pPr>
        <w:rPr>
          <w:rFonts w:ascii="Times New Roman" w:hAnsi="Times New Roman" w:cs="Times New Roman"/>
          <w:sz w:val="28"/>
          <w:szCs w:val="28"/>
        </w:rPr>
      </w:pPr>
    </w:p>
    <w:p w:rsidR="002C4846" w:rsidRDefault="002C4846">
      <w:pPr>
        <w:rPr>
          <w:rFonts w:ascii="Times New Roman" w:hAnsi="Times New Roman" w:cs="Times New Roman"/>
          <w:sz w:val="28"/>
          <w:szCs w:val="28"/>
        </w:rPr>
      </w:pPr>
    </w:p>
    <w:p w:rsidR="002C4846" w:rsidRDefault="002C4846">
      <w:pPr>
        <w:rPr>
          <w:rFonts w:ascii="Times New Roman" w:hAnsi="Times New Roman" w:cs="Times New Roman"/>
          <w:sz w:val="28"/>
          <w:szCs w:val="28"/>
        </w:rPr>
      </w:pPr>
    </w:p>
    <w:p w:rsidR="002C4846" w:rsidRDefault="002C4846">
      <w:pPr>
        <w:rPr>
          <w:rFonts w:ascii="Times New Roman" w:hAnsi="Times New Roman" w:cs="Times New Roman"/>
          <w:sz w:val="28"/>
          <w:szCs w:val="28"/>
        </w:rPr>
      </w:pPr>
    </w:p>
    <w:p w:rsidR="002C4846" w:rsidRDefault="002C4846">
      <w:pPr>
        <w:rPr>
          <w:rFonts w:ascii="Times New Roman" w:hAnsi="Times New Roman" w:cs="Times New Roman"/>
          <w:sz w:val="28"/>
          <w:szCs w:val="28"/>
        </w:rPr>
      </w:pPr>
    </w:p>
    <w:p w:rsidR="002C4846" w:rsidRDefault="002C4846">
      <w:pPr>
        <w:rPr>
          <w:rFonts w:ascii="Times New Roman" w:hAnsi="Times New Roman" w:cs="Times New Roman"/>
          <w:sz w:val="28"/>
          <w:szCs w:val="28"/>
        </w:rPr>
      </w:pPr>
    </w:p>
    <w:p w:rsidR="002C4846" w:rsidRDefault="002C4846">
      <w:pPr>
        <w:rPr>
          <w:rFonts w:ascii="Times New Roman" w:hAnsi="Times New Roman" w:cs="Times New Roman"/>
          <w:sz w:val="28"/>
          <w:szCs w:val="28"/>
        </w:rPr>
      </w:pPr>
    </w:p>
    <w:p w:rsidR="002C4846" w:rsidRDefault="002C4846">
      <w:pPr>
        <w:rPr>
          <w:rFonts w:ascii="Times New Roman" w:hAnsi="Times New Roman" w:cs="Times New Roman"/>
          <w:sz w:val="28"/>
          <w:szCs w:val="28"/>
        </w:rPr>
      </w:pPr>
    </w:p>
    <w:p w:rsidR="002C4846" w:rsidRDefault="002C4846">
      <w:pPr>
        <w:rPr>
          <w:rFonts w:ascii="Times New Roman" w:hAnsi="Times New Roman" w:cs="Times New Roman"/>
          <w:sz w:val="28"/>
          <w:szCs w:val="28"/>
        </w:rPr>
      </w:pPr>
    </w:p>
    <w:p w:rsidR="002C4846" w:rsidRDefault="002C4846">
      <w:pPr>
        <w:rPr>
          <w:rFonts w:ascii="Times New Roman" w:hAnsi="Times New Roman" w:cs="Times New Roman"/>
          <w:sz w:val="28"/>
          <w:szCs w:val="28"/>
        </w:rPr>
      </w:pPr>
    </w:p>
    <w:p w:rsidR="002C4846" w:rsidRDefault="002C48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602F" w:rsidRDefault="0076602F" w:rsidP="0076602F">
      <w:pPr>
        <w:tabs>
          <w:tab w:val="left" w:pos="576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76602F" w:rsidRDefault="00C8280D" w:rsidP="0076602F">
      <w:pPr>
        <w:tabs>
          <w:tab w:val="left" w:pos="576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риказу МАУ ДО «</w:t>
      </w:r>
      <w:r w:rsidR="0076602F">
        <w:rPr>
          <w:rFonts w:ascii="Times New Roman" w:eastAsia="Calibri" w:hAnsi="Times New Roman" w:cs="Times New Roman"/>
          <w:sz w:val="24"/>
          <w:szCs w:val="24"/>
        </w:rPr>
        <w:t>ДДТ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7660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602F" w:rsidRDefault="00C8280D" w:rsidP="0076602F">
      <w:pPr>
        <w:tabs>
          <w:tab w:val="left" w:pos="576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49 о/д от 23.03.2026</w:t>
      </w:r>
      <w:r w:rsidR="0076602F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76602F" w:rsidRDefault="0076602F" w:rsidP="007660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6602F" w:rsidRPr="00F166C2" w:rsidRDefault="0076602F" w:rsidP="007660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работников </w:t>
      </w:r>
      <w:r w:rsidR="00C8280D">
        <w:rPr>
          <w:rFonts w:ascii="Times New Roman" w:hAnsi="Times New Roman" w:cs="Times New Roman"/>
          <w:sz w:val="28"/>
          <w:szCs w:val="28"/>
        </w:rPr>
        <w:t>МАУДО «</w:t>
      </w:r>
      <w:r w:rsidRPr="0076602F">
        <w:rPr>
          <w:rFonts w:ascii="Times New Roman" w:hAnsi="Times New Roman" w:cs="Times New Roman"/>
          <w:sz w:val="28"/>
          <w:szCs w:val="28"/>
        </w:rPr>
        <w:t>ДДТ</w:t>
      </w:r>
      <w:r w:rsidR="00C8280D">
        <w:rPr>
          <w:rFonts w:ascii="Times New Roman" w:hAnsi="Times New Roman" w:cs="Times New Roman"/>
          <w:sz w:val="28"/>
          <w:szCs w:val="28"/>
        </w:rPr>
        <w:t>»</w:t>
      </w:r>
      <w:r w:rsidRPr="00766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602F" w:rsidRPr="00F166C2" w:rsidRDefault="0076602F" w:rsidP="007660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602F" w:rsidRPr="00F166C2" w:rsidRDefault="0076602F" w:rsidP="007660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6C2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Федерального </w:t>
      </w:r>
      <w:hyperlink r:id="rId11">
        <w:r w:rsidRPr="00F166C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166C2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66C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66C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166C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F166C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166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ию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66C2">
        <w:rPr>
          <w:rFonts w:ascii="Times New Roman" w:hAnsi="Times New Roman" w:cs="Times New Roman"/>
          <w:sz w:val="28"/>
          <w:szCs w:val="28"/>
        </w:rPr>
        <w:t xml:space="preserve"> 56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66C2">
        <w:rPr>
          <w:rFonts w:ascii="Times New Roman" w:hAnsi="Times New Roman" w:cs="Times New Roman"/>
          <w:sz w:val="28"/>
          <w:szCs w:val="28"/>
        </w:rPr>
        <w:t xml:space="preserve">О распространении на отдельные категории граждан ограничений, запретов и обязанностей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66C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6C2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6C2">
        <w:rPr>
          <w:rFonts w:ascii="Times New Roman" w:hAnsi="Times New Roman" w:cs="Times New Roman"/>
          <w:sz w:val="28"/>
          <w:szCs w:val="28"/>
        </w:rPr>
        <w:t xml:space="preserve"> устанавливает правила уведомления работодателя работниками, </w:t>
      </w:r>
      <w:r w:rsidR="00C40B04">
        <w:rPr>
          <w:rFonts w:ascii="Times New Roman" w:hAnsi="Times New Roman" w:cs="Times New Roman"/>
          <w:sz w:val="28"/>
          <w:szCs w:val="28"/>
        </w:rPr>
        <w:t>МАУДО «</w:t>
      </w:r>
      <w:r w:rsidRPr="0076602F">
        <w:rPr>
          <w:rFonts w:ascii="Times New Roman" w:hAnsi="Times New Roman" w:cs="Times New Roman"/>
          <w:sz w:val="28"/>
          <w:szCs w:val="28"/>
        </w:rPr>
        <w:t>ДДТ</w:t>
      </w:r>
      <w:r w:rsidR="00C40B04">
        <w:rPr>
          <w:rFonts w:ascii="Times New Roman" w:hAnsi="Times New Roman" w:cs="Times New Roman"/>
          <w:sz w:val="28"/>
          <w:szCs w:val="28"/>
        </w:rPr>
        <w:t>»</w:t>
      </w:r>
      <w:r w:rsidRPr="0076602F">
        <w:rPr>
          <w:rFonts w:ascii="Times New Roman" w:hAnsi="Times New Roman" w:cs="Times New Roman"/>
          <w:sz w:val="28"/>
          <w:szCs w:val="28"/>
        </w:rPr>
        <w:t xml:space="preserve"> </w:t>
      </w:r>
      <w:r w:rsidRPr="00F166C2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, и предусматривает принятие мер по недопущению любой возможности возникновения конфликта интересов (далее - работник).</w:t>
      </w:r>
    </w:p>
    <w:p w:rsidR="0076602F" w:rsidRDefault="0076602F" w:rsidP="007660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6C2">
        <w:rPr>
          <w:rFonts w:ascii="Times New Roman" w:hAnsi="Times New Roman" w:cs="Times New Roman"/>
          <w:sz w:val="28"/>
          <w:szCs w:val="28"/>
        </w:rPr>
        <w:t xml:space="preserve">2. Настоящий Порядок распространяется на </w:t>
      </w:r>
      <w:r w:rsidR="00C40B04">
        <w:rPr>
          <w:rFonts w:ascii="Times New Roman" w:hAnsi="Times New Roman" w:cs="Times New Roman"/>
          <w:sz w:val="28"/>
          <w:szCs w:val="28"/>
        </w:rPr>
        <w:t>работников МАУДО «</w:t>
      </w:r>
      <w:r>
        <w:rPr>
          <w:rFonts w:ascii="Times New Roman" w:hAnsi="Times New Roman" w:cs="Times New Roman"/>
          <w:sz w:val="28"/>
          <w:szCs w:val="28"/>
        </w:rPr>
        <w:t>ДДТ</w:t>
      </w:r>
      <w:r w:rsidR="00C40B04">
        <w:rPr>
          <w:rFonts w:ascii="Times New Roman" w:hAnsi="Times New Roman" w:cs="Times New Roman"/>
          <w:sz w:val="28"/>
          <w:szCs w:val="28"/>
        </w:rPr>
        <w:t>»</w:t>
      </w:r>
      <w:r w:rsidRPr="00F1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2F" w:rsidRPr="00F166C2" w:rsidRDefault="0076602F" w:rsidP="007660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6C2">
        <w:rPr>
          <w:rFonts w:ascii="Times New Roman" w:hAnsi="Times New Roman" w:cs="Times New Roman"/>
          <w:sz w:val="28"/>
          <w:szCs w:val="28"/>
        </w:rPr>
        <w:t>3. Принятие мер по недопущению любой возможности возникновения конфликта интересов является должностной обязанностью работника, неисполнение которой служит основанием для применения к нему дисциплинарного взыскания в соответствии с законодательством Российской Федерации.</w:t>
      </w:r>
    </w:p>
    <w:p w:rsidR="0076602F" w:rsidRPr="00F166C2" w:rsidRDefault="0076602F" w:rsidP="007660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6C2">
        <w:rPr>
          <w:rFonts w:ascii="Times New Roman" w:hAnsi="Times New Roman" w:cs="Times New Roman"/>
          <w:sz w:val="28"/>
          <w:szCs w:val="28"/>
        </w:rPr>
        <w:t>4. В целях недопущения любой возможности возникновения конфликта интересов работник обязан уведомить работодателя и своего непосредственного начальника о возникновении личной заинтересованности, которая приводит или может привести к конфликту интересов.</w:t>
      </w:r>
    </w:p>
    <w:p w:rsidR="0076602F" w:rsidRPr="00F166C2" w:rsidRDefault="0076602F" w:rsidP="007660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6C2">
        <w:rPr>
          <w:rFonts w:ascii="Times New Roman" w:hAnsi="Times New Roman" w:cs="Times New Roman"/>
          <w:sz w:val="28"/>
          <w:szCs w:val="28"/>
        </w:rPr>
        <w:t>5. Работник при возникновении личной заинтересованности, которая приводит или может привести к конфликту интересов, обязан не позднее рабочего дня, следующего за днем, когда ему об этом стало известно, представить работодателю в письменном виде уведомление о личной заинтересованности, которая приводит или может привести к конфликту интересов (далее - уведомление) (</w:t>
      </w:r>
      <w:hyperlink w:anchor="P80">
        <w:r w:rsidRPr="00F166C2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F166C2">
        <w:rPr>
          <w:rFonts w:ascii="Times New Roman" w:hAnsi="Times New Roman" w:cs="Times New Roman"/>
          <w:sz w:val="28"/>
          <w:szCs w:val="28"/>
        </w:rPr>
        <w:t xml:space="preserve"> к настоящему Порядку). Уведомление работником подписывается лично. К уведомлению могут прилагаться имеющиеся в распоряжении работника материалы, подтверждающие суть изложенного в уведомлении.</w:t>
      </w:r>
    </w:p>
    <w:p w:rsidR="0076602F" w:rsidRPr="00F166C2" w:rsidRDefault="0076602F" w:rsidP="007660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6C2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166C2">
        <w:rPr>
          <w:rFonts w:ascii="Times New Roman" w:hAnsi="Times New Roman" w:cs="Times New Roman"/>
          <w:sz w:val="28"/>
          <w:szCs w:val="28"/>
        </w:rPr>
        <w:t>представляется работником непосредственному начальник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166C2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одлежит обязательной регистрации в специальном журнале регистрации уведомлений о возникновении личной заинтересованности, приводящей или способной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. Журнал</w:t>
      </w:r>
      <w:r w:rsidRPr="00F166C2">
        <w:rPr>
          <w:rFonts w:ascii="Times New Roman" w:hAnsi="Times New Roman" w:cs="Times New Roman"/>
          <w:sz w:val="28"/>
          <w:szCs w:val="28"/>
        </w:rPr>
        <w:t xml:space="preserve"> должен быть прошит, пронумерован и заверен печатью.</w:t>
      </w:r>
    </w:p>
    <w:p w:rsidR="0076602F" w:rsidRPr="00702C36" w:rsidRDefault="0076602F" w:rsidP="00702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6C2">
        <w:rPr>
          <w:rFonts w:ascii="Times New Roman" w:hAnsi="Times New Roman" w:cs="Times New Roman"/>
          <w:sz w:val="28"/>
          <w:szCs w:val="28"/>
        </w:rPr>
        <w:t xml:space="preserve">6. Работодатель по результатам рассмотрения уведомления принимает </w:t>
      </w:r>
      <w:r w:rsidRPr="00F166C2">
        <w:rPr>
          <w:rFonts w:ascii="Times New Roman" w:hAnsi="Times New Roman" w:cs="Times New Roman"/>
          <w:sz w:val="28"/>
          <w:szCs w:val="28"/>
        </w:rPr>
        <w:lastRenderedPageBreak/>
        <w:t>решение об организации проверки содержащихся в уведомлении сведений и назначает ответственное за проведение проверки должностное лицо.</w:t>
      </w:r>
    </w:p>
    <w:p w:rsidR="00E107D2" w:rsidRPr="00E107D2" w:rsidRDefault="00E107D2" w:rsidP="00D004BE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МБУ ДО Тоцкий ДДТ. по вопросам предупреждения и противодействия коррупции.</w:t>
      </w:r>
    </w:p>
    <w:p w:rsidR="00E107D2" w:rsidRPr="00E107D2" w:rsidRDefault="00E107D2" w:rsidP="00D004BE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E107D2" w:rsidRPr="00E107D2" w:rsidRDefault="00E107D2" w:rsidP="00D004BE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 xml:space="preserve">Взаимное содействие по обмену информацией, консультаций, правовой помощи и мероприятий по предотвращению возникновения </w:t>
      </w:r>
      <w:proofErr w:type="spellStart"/>
      <w:r w:rsidRPr="00E107D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107D2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E107D2" w:rsidRPr="00E107D2" w:rsidRDefault="00E107D2" w:rsidP="00D004BE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Администрация и сотрудники МБУ ДО Тоцкий ДДТ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E107D2" w:rsidRPr="00E107D2" w:rsidRDefault="00E107D2" w:rsidP="00D004BE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Сотрудничество может осуществляться и в других формах, которые соответствуют задачам настоящего Положения.</w:t>
      </w:r>
    </w:p>
    <w:p w:rsidR="00E107D2" w:rsidRPr="00E107D2" w:rsidRDefault="00E107D2" w:rsidP="00D004B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D2" w:rsidRPr="00E107D2" w:rsidRDefault="00E107D2" w:rsidP="008C49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107D2">
        <w:rPr>
          <w:rFonts w:ascii="Times New Roman" w:hAnsi="Times New Roman" w:cs="Times New Roman"/>
          <w:b/>
          <w:bCs/>
          <w:sz w:val="28"/>
          <w:szCs w:val="28"/>
        </w:rPr>
        <w:t>.ЗАКЛЮЧИТЕЛЬНЫЕ ПОЛОЖЕНИЯ</w:t>
      </w:r>
    </w:p>
    <w:p w:rsidR="00E107D2" w:rsidRPr="00E107D2" w:rsidRDefault="00E107D2" w:rsidP="00D004BE">
      <w:pPr>
        <w:numPr>
          <w:ilvl w:val="1"/>
          <w:numId w:val="3"/>
        </w:numPr>
        <w:tabs>
          <w:tab w:val="clear" w:pos="360"/>
          <w:tab w:val="num" w:pos="144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ее Положение осуществляется путём подготовки проекта о внесении изменений и дополнений.</w:t>
      </w:r>
    </w:p>
    <w:p w:rsidR="00E107D2" w:rsidRPr="00E107D2" w:rsidRDefault="00E107D2" w:rsidP="00D004BE">
      <w:pPr>
        <w:numPr>
          <w:ilvl w:val="1"/>
          <w:numId w:val="3"/>
        </w:numPr>
        <w:tabs>
          <w:tab w:val="clear" w:pos="360"/>
          <w:tab w:val="num" w:pos="144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Утверждение вносимых изменений и дополнений в Положение осуществляется после принятия решения Управляющего совета МБУ ДО Тоцкий ДДТ с последующим утверждением приказом по образовательной организации, либо по представлению правоохранительных органов.</w:t>
      </w:r>
    </w:p>
    <w:p w:rsidR="00E107D2" w:rsidRDefault="00E107D2" w:rsidP="00D004BE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B37BB3" w:rsidRDefault="00B37BB3" w:rsidP="00D004BE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273792" w:rsidRDefault="00273792">
      <w:pPr>
        <w:rPr>
          <w:rFonts w:ascii="Times New Roman" w:hAnsi="Times New Roman" w:cs="Times New Roman"/>
          <w:sz w:val="28"/>
          <w:szCs w:val="28"/>
        </w:rPr>
      </w:pPr>
    </w:p>
    <w:sectPr w:rsidR="0027379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B9" w:rsidRDefault="00BB4AB9" w:rsidP="000D4031">
      <w:pPr>
        <w:spacing w:after="0" w:line="240" w:lineRule="auto"/>
      </w:pPr>
      <w:r>
        <w:separator/>
      </w:r>
    </w:p>
  </w:endnote>
  <w:endnote w:type="continuationSeparator" w:id="0">
    <w:p w:rsidR="00BB4AB9" w:rsidRDefault="00BB4AB9" w:rsidP="000D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376573"/>
      <w:docPartObj>
        <w:docPartGallery w:val="Page Numbers (Bottom of Page)"/>
        <w:docPartUnique/>
      </w:docPartObj>
    </w:sdtPr>
    <w:sdtEndPr/>
    <w:sdtContent>
      <w:p w:rsidR="00B67803" w:rsidRDefault="00B678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846">
          <w:rPr>
            <w:noProof/>
          </w:rPr>
          <w:t>2</w:t>
        </w:r>
        <w:r>
          <w:fldChar w:fldCharType="end"/>
        </w:r>
      </w:p>
    </w:sdtContent>
  </w:sdt>
  <w:p w:rsidR="00B67803" w:rsidRDefault="00B678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B9" w:rsidRDefault="00BB4AB9" w:rsidP="000D4031">
      <w:pPr>
        <w:spacing w:after="0" w:line="240" w:lineRule="auto"/>
      </w:pPr>
      <w:r>
        <w:separator/>
      </w:r>
    </w:p>
  </w:footnote>
  <w:footnote w:type="continuationSeparator" w:id="0">
    <w:p w:rsidR="00BB4AB9" w:rsidRDefault="00BB4AB9" w:rsidP="000D4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5C24"/>
    <w:multiLevelType w:val="multilevel"/>
    <w:tmpl w:val="24DEB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42CE8"/>
    <w:multiLevelType w:val="multilevel"/>
    <w:tmpl w:val="0D1EA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81FFB"/>
    <w:multiLevelType w:val="multilevel"/>
    <w:tmpl w:val="B81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F3116"/>
    <w:multiLevelType w:val="multilevel"/>
    <w:tmpl w:val="A3F8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793718"/>
    <w:multiLevelType w:val="multilevel"/>
    <w:tmpl w:val="8E56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D6016"/>
    <w:multiLevelType w:val="hybridMultilevel"/>
    <w:tmpl w:val="9A0C412C"/>
    <w:lvl w:ilvl="0" w:tplc="A61ACB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6C"/>
    <w:rsid w:val="000019A2"/>
    <w:rsid w:val="00007A46"/>
    <w:rsid w:val="000348D2"/>
    <w:rsid w:val="00035C07"/>
    <w:rsid w:val="00043B46"/>
    <w:rsid w:val="0005479B"/>
    <w:rsid w:val="00067DAF"/>
    <w:rsid w:val="0007386A"/>
    <w:rsid w:val="00084DDC"/>
    <w:rsid w:val="00091F0A"/>
    <w:rsid w:val="000D4031"/>
    <w:rsid w:val="00112DB9"/>
    <w:rsid w:val="00127290"/>
    <w:rsid w:val="00130D39"/>
    <w:rsid w:val="0013650D"/>
    <w:rsid w:val="0014390A"/>
    <w:rsid w:val="0016163D"/>
    <w:rsid w:val="00166A25"/>
    <w:rsid w:val="00166B07"/>
    <w:rsid w:val="001E103A"/>
    <w:rsid w:val="001F179A"/>
    <w:rsid w:val="002043AB"/>
    <w:rsid w:val="00206AE7"/>
    <w:rsid w:val="00213A6B"/>
    <w:rsid w:val="00215BB8"/>
    <w:rsid w:val="002636AD"/>
    <w:rsid w:val="0026413A"/>
    <w:rsid w:val="00266BE9"/>
    <w:rsid w:val="00273792"/>
    <w:rsid w:val="002917E3"/>
    <w:rsid w:val="002A4F6A"/>
    <w:rsid w:val="002A751E"/>
    <w:rsid w:val="002B3417"/>
    <w:rsid w:val="002C4846"/>
    <w:rsid w:val="002C720B"/>
    <w:rsid w:val="002D4C82"/>
    <w:rsid w:val="003442F4"/>
    <w:rsid w:val="00383F66"/>
    <w:rsid w:val="00386A12"/>
    <w:rsid w:val="00387CBF"/>
    <w:rsid w:val="003F29CF"/>
    <w:rsid w:val="003F5110"/>
    <w:rsid w:val="00432FBF"/>
    <w:rsid w:val="00437264"/>
    <w:rsid w:val="00447CD6"/>
    <w:rsid w:val="004570E4"/>
    <w:rsid w:val="00457E4F"/>
    <w:rsid w:val="004734F9"/>
    <w:rsid w:val="004E297A"/>
    <w:rsid w:val="00506287"/>
    <w:rsid w:val="005140F2"/>
    <w:rsid w:val="00522031"/>
    <w:rsid w:val="00541A33"/>
    <w:rsid w:val="00552119"/>
    <w:rsid w:val="0056007C"/>
    <w:rsid w:val="00560718"/>
    <w:rsid w:val="00560774"/>
    <w:rsid w:val="005646BC"/>
    <w:rsid w:val="00586835"/>
    <w:rsid w:val="005A08D2"/>
    <w:rsid w:val="005C1269"/>
    <w:rsid w:val="005E698E"/>
    <w:rsid w:val="00605624"/>
    <w:rsid w:val="00675313"/>
    <w:rsid w:val="006B65AB"/>
    <w:rsid w:val="006E7DA2"/>
    <w:rsid w:val="006F2FF1"/>
    <w:rsid w:val="00702C36"/>
    <w:rsid w:val="0076318B"/>
    <w:rsid w:val="0076602F"/>
    <w:rsid w:val="007858E9"/>
    <w:rsid w:val="007A1774"/>
    <w:rsid w:val="007B51F7"/>
    <w:rsid w:val="007C16B3"/>
    <w:rsid w:val="007D1BF8"/>
    <w:rsid w:val="007E6657"/>
    <w:rsid w:val="007F5BD7"/>
    <w:rsid w:val="007F6B03"/>
    <w:rsid w:val="00830E4D"/>
    <w:rsid w:val="00846C9E"/>
    <w:rsid w:val="00855DE4"/>
    <w:rsid w:val="00893E0E"/>
    <w:rsid w:val="008B56C8"/>
    <w:rsid w:val="008B56E3"/>
    <w:rsid w:val="008C49D8"/>
    <w:rsid w:val="008D28AE"/>
    <w:rsid w:val="008E0085"/>
    <w:rsid w:val="009256FB"/>
    <w:rsid w:val="00957F03"/>
    <w:rsid w:val="009A2609"/>
    <w:rsid w:val="00A52506"/>
    <w:rsid w:val="00A913CF"/>
    <w:rsid w:val="00AD499B"/>
    <w:rsid w:val="00B27130"/>
    <w:rsid w:val="00B32C46"/>
    <w:rsid w:val="00B37BB3"/>
    <w:rsid w:val="00B52D0E"/>
    <w:rsid w:val="00B67803"/>
    <w:rsid w:val="00B81AB6"/>
    <w:rsid w:val="00B905E9"/>
    <w:rsid w:val="00BB2AE6"/>
    <w:rsid w:val="00BB4AB9"/>
    <w:rsid w:val="00BC54B0"/>
    <w:rsid w:val="00BD4943"/>
    <w:rsid w:val="00BE622F"/>
    <w:rsid w:val="00C02A99"/>
    <w:rsid w:val="00C1429C"/>
    <w:rsid w:val="00C349A4"/>
    <w:rsid w:val="00C40B04"/>
    <w:rsid w:val="00C56FCD"/>
    <w:rsid w:val="00C64B6A"/>
    <w:rsid w:val="00C8280D"/>
    <w:rsid w:val="00CA7850"/>
    <w:rsid w:val="00CB51A9"/>
    <w:rsid w:val="00CD6B91"/>
    <w:rsid w:val="00CE23B5"/>
    <w:rsid w:val="00CE74F4"/>
    <w:rsid w:val="00CF0BF4"/>
    <w:rsid w:val="00D004BE"/>
    <w:rsid w:val="00D06D30"/>
    <w:rsid w:val="00D42316"/>
    <w:rsid w:val="00D82A37"/>
    <w:rsid w:val="00D90EE2"/>
    <w:rsid w:val="00DA115E"/>
    <w:rsid w:val="00DB001C"/>
    <w:rsid w:val="00DB2818"/>
    <w:rsid w:val="00DB4941"/>
    <w:rsid w:val="00DB7BDD"/>
    <w:rsid w:val="00E071F5"/>
    <w:rsid w:val="00E107D2"/>
    <w:rsid w:val="00E14C88"/>
    <w:rsid w:val="00E35FCB"/>
    <w:rsid w:val="00E869FF"/>
    <w:rsid w:val="00E93E81"/>
    <w:rsid w:val="00EC0C92"/>
    <w:rsid w:val="00F010CD"/>
    <w:rsid w:val="00F05257"/>
    <w:rsid w:val="00F074DF"/>
    <w:rsid w:val="00F226A7"/>
    <w:rsid w:val="00F32E6C"/>
    <w:rsid w:val="00F340E5"/>
    <w:rsid w:val="00F54571"/>
    <w:rsid w:val="00FB0E53"/>
    <w:rsid w:val="00FC216B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DC29"/>
  <w15:chartTrackingRefBased/>
  <w15:docId w15:val="{D6AB4AB4-182D-44EB-9425-9D9C939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031"/>
  </w:style>
  <w:style w:type="paragraph" w:styleId="a5">
    <w:name w:val="footer"/>
    <w:basedOn w:val="a"/>
    <w:link w:val="a6"/>
    <w:uiPriority w:val="99"/>
    <w:unhideWhenUsed/>
    <w:rsid w:val="000D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031"/>
  </w:style>
  <w:style w:type="table" w:styleId="a7">
    <w:name w:val="Table Grid"/>
    <w:basedOn w:val="a1"/>
    <w:rsid w:val="00BB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C16B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E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7DA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6602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602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FD70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C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dom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4EC21BB9C5C5FB20C0C59E1A6E4C79C61237B04536F5F4C3417821237CCE88D473F695804355959825869CAFBBBB200417A7AF4C00429A21B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4EC21BB9C5C5FB20C0C59E1A6E4C79C01033BD4131F5F4C3417821237CCE88D473F69C834801C5D97BDFCCE8F0B623190BA7AF25B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4EC21BB9C5C5FB20C0C59E1A6E4C79C01033BD4131F5F4C3417821237CCE88D473F69C834801C5D97BDFCCE8F0B623190BA7AF25B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0554-FA83-484E-A8FB-D95E084D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User</cp:lastModifiedBy>
  <cp:revision>97</cp:revision>
  <cp:lastPrinted>2026-03-23T10:01:00Z</cp:lastPrinted>
  <dcterms:created xsi:type="dcterms:W3CDTF">2020-11-24T07:10:00Z</dcterms:created>
  <dcterms:modified xsi:type="dcterms:W3CDTF">2026-03-23T11:35:00Z</dcterms:modified>
</cp:coreProperties>
</file>